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61" w:rsidRPr="00684765" w:rsidRDefault="002F2A61" w:rsidP="002F2A61">
      <w:pPr>
        <w:framePr w:w="4216" w:h="60" w:hSpace="180" w:wrap="around" w:vAnchor="text" w:hAnchor="page" w:x="148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AGENCY NAME: </w:t>
      </w:r>
      <w:r w:rsidR="00DB569B"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DB569B">
        <w:instrText xml:space="preserve"> FORMTEXT </w:instrText>
      </w:r>
      <w:r w:rsidR="00DB569B">
        <w:fldChar w:fldCharType="separate"/>
      </w:r>
      <w:bookmarkStart w:id="1" w:name="_GoBack"/>
      <w:r w:rsidR="00DB569B">
        <w:rPr>
          <w:noProof/>
        </w:rPr>
        <w:t> </w:t>
      </w:r>
      <w:r w:rsidR="00DB569B">
        <w:rPr>
          <w:noProof/>
        </w:rPr>
        <w:t> </w:t>
      </w:r>
      <w:r w:rsidR="00DB569B">
        <w:rPr>
          <w:noProof/>
        </w:rPr>
        <w:t> </w:t>
      </w:r>
      <w:r w:rsidR="00DB569B">
        <w:rPr>
          <w:noProof/>
        </w:rPr>
        <w:t> </w:t>
      </w:r>
      <w:r w:rsidR="00DB569B">
        <w:rPr>
          <w:noProof/>
        </w:rPr>
        <w:t> </w:t>
      </w:r>
      <w:bookmarkEnd w:id="1"/>
      <w:r w:rsidR="00DB569B">
        <w:fldChar w:fldCharType="end"/>
      </w:r>
      <w:bookmarkEnd w:id="0"/>
    </w:p>
    <w:p w:rsidR="002F2A61" w:rsidRDefault="002F2A61" w:rsidP="002F2A61">
      <w:pPr>
        <w:framePr w:w="4216" w:h="60" w:hSpace="180" w:wrap="around" w:vAnchor="text" w:hAnchor="page" w:x="148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Pr="00684765" w:rsidRDefault="002F2A61" w:rsidP="002F2A61">
      <w:pPr>
        <w:framePr w:w="4531" w:h="166" w:hSpace="180" w:wrap="around" w:vAnchor="text" w:hAnchor="page" w:x="580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OFFICER NAME: </w:t>
      </w:r>
      <w:r w:rsidRPr="00684765"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2" w:name="Text2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2"/>
    </w:p>
    <w:p w:rsidR="002F2A61" w:rsidRDefault="002F2A61" w:rsidP="002F2A61">
      <w:pPr>
        <w:framePr w:w="4531" w:h="166" w:hSpace="180" w:wrap="around" w:vAnchor="text" w:hAnchor="page" w:x="5806" w:y="1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Pr="00684765" w:rsidRDefault="002F2A61" w:rsidP="002F2A61">
      <w:pPr>
        <w:framePr w:w="4231" w:h="106" w:hSpace="180" w:wrap="around" w:vAnchor="text" w:hAnchor="page" w:x="1486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AGENCY (ORI): </w:t>
      </w:r>
      <w:r w:rsidRPr="00684765"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3" w:name="Text3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3"/>
    </w:p>
    <w:p w:rsidR="002F2A61" w:rsidRDefault="002F2A61" w:rsidP="002F2A61">
      <w:pPr>
        <w:framePr w:w="4231" w:h="106" w:hSpace="180" w:wrap="around" w:vAnchor="text" w:hAnchor="page" w:x="1486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Pr="00684765" w:rsidRDefault="002F2A61" w:rsidP="002F2A61">
      <w:pPr>
        <w:framePr w:w="4516" w:h="106" w:hSpace="180" w:wrap="around" w:vAnchor="text" w:hAnchor="page" w:x="5821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DATE OF REPORT: </w:t>
      </w:r>
      <w:r w:rsidRPr="00684765">
        <w:fldChar w:fldCharType="begin">
          <w:ffData>
            <w:name w:val="Text4"/>
            <w:enabled/>
            <w:calcOnExit w:val="0"/>
            <w:textInput>
              <w:maxLength w:val="12"/>
            </w:textInput>
          </w:ffData>
        </w:fldChar>
      </w:r>
      <w:bookmarkStart w:id="4" w:name="Text4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4"/>
    </w:p>
    <w:p w:rsidR="002F2A61" w:rsidRDefault="002F2A61" w:rsidP="002F2A61">
      <w:pPr>
        <w:framePr w:w="4516" w:h="106" w:hSpace="180" w:wrap="around" w:vAnchor="text" w:hAnchor="page" w:x="5821" w:y="6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F2A61" w:rsidRDefault="004350DE" w:rsidP="00CE682E">
      <w:pPr>
        <w:framePr w:w="5821" w:h="451" w:hSpace="180" w:wrap="around" w:vAnchor="text" w:hAnchor="page" w:x="1486" w:y="1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4765">
        <w:t xml:space="preserve">INVESTIGATIVE REPORT NUMBER (OCA): </w:t>
      </w:r>
      <w:r w:rsidRPr="00684765"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5" w:name="Text5"/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  <w:bookmarkEnd w:id="5"/>
    </w:p>
    <w:p w:rsidR="00DB569B" w:rsidRDefault="004350DE" w:rsidP="00CE682E">
      <w:pPr>
        <w:framePr w:w="2911" w:h="451" w:hSpace="180" w:wrap="around" w:vAnchor="text" w:hAnchor="page" w:x="7426" w:y="1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CAUTION INDICATOR</w:t>
      </w:r>
      <w:r w:rsidRPr="00684765">
        <w:t xml:space="preserve">: </w:t>
      </w:r>
      <w:r w:rsidRPr="00684765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</w:p>
    <w:p w:rsidR="004350DE" w:rsidRPr="00684765" w:rsidRDefault="004350DE" w:rsidP="00E14B33">
      <w:pPr>
        <w:framePr w:w="8851" w:h="361" w:hSpace="180" w:wrap="around" w:vAnchor="text" w:hAnchor="page" w:x="1486" w:y="16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CAUTION/MEDICAL CONDITIONS (CMC</w:t>
      </w:r>
      <w:r w:rsidRPr="00684765">
        <w:t xml:space="preserve">): </w:t>
      </w:r>
      <w:r w:rsidRPr="00684765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</w:p>
    <w:p w:rsidR="004350DE" w:rsidRDefault="004350DE" w:rsidP="00E14B33">
      <w:pPr>
        <w:framePr w:w="8851" w:h="361" w:hSpace="180" w:wrap="around" w:vAnchor="text" w:hAnchor="page" w:x="1486" w:y="16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E682E" w:rsidRPr="00684765" w:rsidRDefault="00CE682E" w:rsidP="00CE682E">
      <w:pPr>
        <w:framePr w:w="4831" w:h="436" w:hSpace="180" w:wrap="around" w:vAnchor="text" w:hAnchor="page" w:x="1486" w:y="21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MISSING PERSON CIRCUMSTANCES (MPC</w:t>
      </w:r>
      <w:r w:rsidRPr="00684765">
        <w:t xml:space="preserve">): </w:t>
      </w:r>
      <w:r w:rsidRPr="00684765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</w:p>
    <w:p w:rsidR="00CE682E" w:rsidRDefault="00CE682E" w:rsidP="00CE682E">
      <w:pPr>
        <w:framePr w:w="4831" w:h="436" w:hSpace="180" w:wrap="around" w:vAnchor="text" w:hAnchor="page" w:x="1486" w:y="21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E682E" w:rsidRPr="00684765" w:rsidRDefault="00CE682E" w:rsidP="00CE682E">
      <w:pPr>
        <w:framePr w:w="3901" w:h="496" w:hSpace="180" w:wrap="around" w:vAnchor="text" w:hAnchor="page" w:x="6421" w:y="21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MISSING PERSON (MNP</w:t>
      </w:r>
      <w:r w:rsidRPr="00684765">
        <w:t xml:space="preserve">): </w:t>
      </w:r>
      <w:r w:rsidRPr="00684765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r w:rsidRPr="00684765">
        <w:instrText xml:space="preserve"> FORMTEXT </w:instrText>
      </w:r>
      <w:r w:rsidRPr="00684765">
        <w:fldChar w:fldCharType="separate"/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rPr>
          <w:noProof/>
        </w:rPr>
        <w:t> </w:t>
      </w:r>
      <w:r w:rsidRPr="00684765">
        <w:fldChar w:fldCharType="end"/>
      </w:r>
    </w:p>
    <w:p w:rsidR="00CE682E" w:rsidRDefault="00CE682E" w:rsidP="00CE682E">
      <w:pPr>
        <w:framePr w:w="3901" w:h="496" w:hSpace="180" w:wrap="around" w:vAnchor="text" w:hAnchor="page" w:x="6421" w:y="21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0015C" w:rsidRDefault="0090015C" w:rsidP="0090015C">
      <w:pPr>
        <w:framePr w:w="1621" w:h="346" w:hSpace="180" w:wrap="around" w:vAnchor="text" w:hAnchor="page" w:x="1486" w:y="26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90015C">
        <w:rPr>
          <w:sz w:val="18"/>
          <w:szCs w:val="18"/>
        </w:rPr>
        <w:t>DISABILITY:</w:t>
      </w:r>
      <w:r>
        <w:t xml:space="preserve">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90015C" w:rsidRDefault="0090015C" w:rsidP="0090015C">
      <w:pPr>
        <w:framePr w:w="1726" w:h="346" w:hSpace="180" w:wrap="around" w:vAnchor="text" w:hAnchor="page" w:x="3211" w:y="26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90015C">
        <w:rPr>
          <w:sz w:val="16"/>
          <w:szCs w:val="16"/>
        </w:rPr>
        <w:t>ENDANGERED:</w:t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90015C" w:rsidRDefault="0090015C" w:rsidP="0090015C">
      <w:pPr>
        <w:framePr w:w="1786" w:h="361" w:hSpace="180" w:wrap="around" w:vAnchor="text" w:hAnchor="page" w:x="5041" w:y="26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90015C">
        <w:rPr>
          <w:sz w:val="16"/>
          <w:szCs w:val="16"/>
        </w:rPr>
        <w:t>INVOLUNTARY:</w:t>
      </w:r>
      <w: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90015C" w:rsidRDefault="0090015C" w:rsidP="005F4EB0">
      <w:pPr>
        <w:framePr w:w="1141" w:h="346" w:hSpace="180" w:wrap="around" w:vAnchor="text" w:hAnchor="page" w:x="6931" w:y="26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90015C">
        <w:rPr>
          <w:sz w:val="16"/>
          <w:szCs w:val="16"/>
        </w:rPr>
        <w:t>OTHER:</w:t>
      </w:r>
      <w:r>
        <w:t xml:space="preserve">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90015C" w:rsidRPr="00EF60AF" w:rsidRDefault="00EF60AF" w:rsidP="00EF60AF">
      <w:pPr>
        <w:framePr w:w="2131" w:h="331" w:hRule="exact" w:hSpace="180" w:wrap="around" w:vAnchor="text" w:hAnchor="page" w:x="8191" w:y="26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CATASTROPHE: </w:t>
      </w:r>
      <w:r>
        <w:rPr>
          <w:sz w:val="16"/>
          <w:szCs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10"/>
    </w:p>
    <w:p w:rsidR="00EF60AF" w:rsidRPr="00EF60AF" w:rsidRDefault="00EF60AF" w:rsidP="00EF60AF">
      <w:pPr>
        <w:framePr w:w="8821" w:h="496" w:hSpace="180" w:wrap="around" w:vAnchor="text" w:hAnchor="page" w:x="1486" w:y="30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MISSING PERSON INFORMATION:</w:t>
      </w:r>
    </w:p>
    <w:p w:rsidR="00F75CB9" w:rsidRDefault="00F75CB9" w:rsidP="00C752EB">
      <w:pPr>
        <w:framePr w:w="4741" w:h="451" w:hSpace="180" w:wrap="around" w:vAnchor="text" w:hAnchor="page" w:x="1486" w:y="35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F75CB9">
        <w:t xml:space="preserve">NAME (NAM): </w:t>
      </w:r>
      <w:r w:rsidRPr="00F75CB9">
        <w:fldChar w:fldCharType="begin">
          <w:ffData>
            <w:name w:val="Text8"/>
            <w:enabled/>
            <w:calcOnExit w:val="0"/>
            <w:textInput>
              <w:maxLength w:val="35"/>
            </w:textInput>
          </w:ffData>
        </w:fldChar>
      </w:r>
      <w:bookmarkStart w:id="11" w:name="Text8"/>
      <w:r w:rsidRPr="00F75CB9">
        <w:instrText xml:space="preserve"> FORMTEXT </w:instrText>
      </w:r>
      <w:r w:rsidRPr="00F75CB9">
        <w:fldChar w:fldCharType="separate"/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rPr>
          <w:noProof/>
        </w:rPr>
        <w:t> </w:t>
      </w:r>
      <w:r w:rsidRPr="00F75CB9">
        <w:fldChar w:fldCharType="end"/>
      </w:r>
      <w:bookmarkEnd w:id="11"/>
      <w:r>
        <w:t xml:space="preserve"> </w:t>
      </w:r>
    </w:p>
    <w:p w:rsidR="00F75CB9" w:rsidRDefault="00F75CB9" w:rsidP="00984656">
      <w:pPr>
        <w:framePr w:w="1621" w:h="466" w:hSpace="180" w:wrap="around" w:vAnchor="text" w:hAnchor="page" w:x="6346" w:y="34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X (SEX)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197E1B" w:rsidRDefault="00197E1B" w:rsidP="00984656">
      <w:pPr>
        <w:framePr w:w="2251" w:h="436" w:hSpace="180" w:wrap="around" w:vAnchor="text" w:hAnchor="page" w:x="8056" w:y="35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197E1B">
        <w:t xml:space="preserve">RACE (RAC): </w:t>
      </w:r>
      <w:r w:rsidRPr="00197E1B">
        <w:fldChar w:fldCharType="begin">
          <w:ffData>
            <w:name w:val="Text10"/>
            <w:enabled/>
            <w:calcOnExit w:val="0"/>
            <w:textInput>
              <w:maxLength w:val="8"/>
            </w:textInput>
          </w:ffData>
        </w:fldChar>
      </w:r>
      <w:bookmarkStart w:id="13" w:name="Text10"/>
      <w:r w:rsidRPr="00197E1B">
        <w:instrText xml:space="preserve"> FORMTEXT </w:instrText>
      </w:r>
      <w:r w:rsidRPr="00197E1B">
        <w:fldChar w:fldCharType="separate"/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rPr>
          <w:noProof/>
        </w:rPr>
        <w:t> </w:t>
      </w:r>
      <w:r w:rsidRPr="00197E1B">
        <w:fldChar w:fldCharType="end"/>
      </w:r>
      <w:bookmarkEnd w:id="13"/>
    </w:p>
    <w:p w:rsidR="000905C0" w:rsidRPr="000905C0" w:rsidRDefault="000905C0" w:rsidP="00984656">
      <w:pPr>
        <w:framePr w:w="1816" w:h="421" w:hSpace="180" w:wrap="around" w:vAnchor="text" w:hAnchor="page" w:x="1486" w:y="39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0905C0">
        <w:rPr>
          <w:sz w:val="18"/>
          <w:szCs w:val="18"/>
        </w:rPr>
        <w:t>HEIGHT (HGT):</w:t>
      </w:r>
      <w:r w:rsidRPr="000905C0">
        <w:t xml:space="preserve"> </w:t>
      </w:r>
      <w:r w:rsidRPr="000905C0"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bookmarkStart w:id="14" w:name="Text11"/>
      <w:r w:rsidRPr="000905C0">
        <w:instrText xml:space="preserve"> FORMTEXT </w:instrText>
      </w:r>
      <w:r w:rsidRPr="000905C0">
        <w:fldChar w:fldCharType="separate"/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rPr>
          <w:noProof/>
        </w:rPr>
        <w:t> </w:t>
      </w:r>
      <w:r w:rsidRPr="000905C0">
        <w:fldChar w:fldCharType="end"/>
      </w:r>
      <w:bookmarkEnd w:id="14"/>
    </w:p>
    <w:p w:rsidR="00280B7D" w:rsidRDefault="00280B7D" w:rsidP="00984656">
      <w:pPr>
        <w:framePr w:w="2041" w:h="406" w:hSpace="180" w:wrap="around" w:vAnchor="text" w:hAnchor="page" w:x="3406" w:y="39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80B7D">
        <w:rPr>
          <w:sz w:val="18"/>
          <w:szCs w:val="18"/>
        </w:rPr>
        <w:t>WEIGHT (WGT):</w:t>
      </w:r>
      <w:r w:rsidRPr="00280B7D">
        <w:t xml:space="preserve"> </w:t>
      </w:r>
      <w:r w:rsidRPr="00280B7D">
        <w:fldChar w:fldCharType="begin">
          <w:ffData>
            <w:name w:val="Text12"/>
            <w:enabled/>
            <w:calcOnExit w:val="0"/>
            <w:textInput>
              <w:maxLength w:val="5"/>
            </w:textInput>
          </w:ffData>
        </w:fldChar>
      </w:r>
      <w:r w:rsidRPr="00280B7D">
        <w:instrText xml:space="preserve"> FORMTEXT </w:instrText>
      </w:r>
      <w:r w:rsidRPr="00280B7D">
        <w:fldChar w:fldCharType="separate"/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fldChar w:fldCharType="end"/>
      </w:r>
    </w:p>
    <w:p w:rsidR="00280B7D" w:rsidRDefault="00280B7D" w:rsidP="00984656">
      <w:pPr>
        <w:framePr w:w="2311" w:h="391" w:hSpace="180" w:wrap="around" w:vAnchor="text" w:hAnchor="page" w:x="5566" w:y="39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80B7D">
        <w:rPr>
          <w:sz w:val="18"/>
          <w:szCs w:val="18"/>
        </w:rPr>
        <w:t>EYE COLOR (EYE):</w:t>
      </w:r>
      <w:r w:rsidRPr="00280B7D"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280B7D" w:rsidRPr="00280B7D" w:rsidRDefault="00280B7D" w:rsidP="008F32A4">
      <w:pPr>
        <w:framePr w:w="2326" w:h="406" w:hSpace="180" w:wrap="around" w:vAnchor="text" w:hAnchor="page" w:x="7981" w:y="39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80B7D">
        <w:rPr>
          <w:sz w:val="18"/>
          <w:szCs w:val="18"/>
        </w:rPr>
        <w:t>HAIR COLOR (HAI):</w:t>
      </w:r>
      <w:r w:rsidRPr="00280B7D">
        <w:t xml:space="preserve"> </w:t>
      </w:r>
      <w:r w:rsidRPr="00280B7D">
        <w:fldChar w:fldCharType="begin">
          <w:ffData>
            <w:name w:val="Text14"/>
            <w:enabled/>
            <w:calcOnExit w:val="0"/>
            <w:textInput>
              <w:maxLength w:val="6"/>
            </w:textInput>
          </w:ffData>
        </w:fldChar>
      </w:r>
      <w:r w:rsidRPr="00280B7D">
        <w:instrText xml:space="preserve"> FORMTEXT </w:instrText>
      </w:r>
      <w:r w:rsidRPr="00280B7D">
        <w:fldChar w:fldCharType="separate"/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rPr>
          <w:noProof/>
        </w:rPr>
        <w:t> </w:t>
      </w:r>
      <w:r w:rsidRPr="00280B7D">
        <w:fldChar w:fldCharType="end"/>
      </w:r>
    </w:p>
    <w:p w:rsidR="008F32A4" w:rsidRDefault="008F32A4" w:rsidP="008F32A4">
      <w:pPr>
        <w:framePr w:w="2146" w:h="436" w:hSpace="180" w:wrap="around" w:vAnchor="text" w:hAnchor="page" w:x="1487" w:y="43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LAST CONTACTED:</w:t>
      </w:r>
    </w:p>
    <w:p w:rsidR="008F32A4" w:rsidRDefault="008F32A4" w:rsidP="00C752EB">
      <w:pPr>
        <w:framePr w:w="3571" w:h="421" w:hSpace="180" w:wrap="around" w:vAnchor="text" w:hAnchor="page" w:x="3736" w:y="43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ATE (DLC)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8F32A4" w:rsidRDefault="008F32A4" w:rsidP="00C752EB">
      <w:pPr>
        <w:framePr w:w="2926" w:h="421" w:hSpace="180" w:wrap="around" w:vAnchor="text" w:hAnchor="page" w:x="7396" w:y="43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TIME (TLC)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C752EB" w:rsidRDefault="00C752EB" w:rsidP="002E0817">
      <w:pPr>
        <w:framePr w:w="4081" w:h="391" w:hSpace="180" w:wrap="around" w:vAnchor="text" w:hAnchor="page" w:x="1486" w:y="4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C752EB">
        <w:t xml:space="preserve">DATE OF BIRTH (DOB): </w:t>
      </w:r>
      <w:r w:rsidRPr="00C752EB">
        <w:fldChar w:fldCharType="begin">
          <w:ffData>
            <w:name w:val="Text19"/>
            <w:enabled/>
            <w:calcOnExit w:val="0"/>
            <w:textInput>
              <w:maxLength w:val="12"/>
            </w:textInput>
          </w:ffData>
        </w:fldChar>
      </w:r>
      <w:r w:rsidRPr="00C752EB">
        <w:instrText xml:space="preserve"> FORMTEXT </w:instrText>
      </w:r>
      <w:r w:rsidRPr="00C752EB">
        <w:fldChar w:fldCharType="separate"/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rPr>
          <w:noProof/>
        </w:rPr>
        <w:t> </w:t>
      </w:r>
      <w:r w:rsidRPr="00C752EB">
        <w:fldChar w:fldCharType="end"/>
      </w:r>
    </w:p>
    <w:p w:rsidR="002E0817" w:rsidRDefault="002E0817" w:rsidP="002E0817">
      <w:pPr>
        <w:framePr w:w="4636" w:h="391" w:hSpace="180" w:wrap="around" w:vAnchor="text" w:hAnchor="page" w:x="5686" w:y="47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SOCIAL SECURITY NUMBER (SOC</w:t>
      </w:r>
      <w:r w:rsidRPr="002E0817">
        <w:t xml:space="preserve">): </w:t>
      </w:r>
      <w:r w:rsidRPr="002E0817"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2E0817">
        <w:instrText xml:space="preserve"> FORMTEXT </w:instrText>
      </w:r>
      <w:r w:rsidRPr="002E0817">
        <w:fldChar w:fldCharType="separate"/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fldChar w:fldCharType="end"/>
      </w:r>
    </w:p>
    <w:p w:rsidR="002E0817" w:rsidRDefault="002E0817" w:rsidP="002E0817">
      <w:pPr>
        <w:framePr w:w="4066" w:h="466" w:hSpace="180" w:wrap="around" w:vAnchor="text" w:hAnchor="page" w:x="1486" w:y="51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E0817">
        <w:t xml:space="preserve">FBI NUMBER (FBI): </w:t>
      </w:r>
      <w:r w:rsidRPr="002E0817">
        <w:fldChar w:fldCharType="begin">
          <w:ffData>
            <w:name w:val="Text18"/>
            <w:enabled/>
            <w:calcOnExit w:val="0"/>
            <w:textInput>
              <w:maxLength w:val="18"/>
            </w:textInput>
          </w:ffData>
        </w:fldChar>
      </w:r>
      <w:r w:rsidRPr="002E0817">
        <w:instrText xml:space="preserve"> FORMTEXT </w:instrText>
      </w:r>
      <w:r w:rsidRPr="002E0817">
        <w:fldChar w:fldCharType="separate"/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fldChar w:fldCharType="end"/>
      </w:r>
    </w:p>
    <w:p w:rsidR="002E0817" w:rsidRDefault="002E0817" w:rsidP="002E0817">
      <w:pPr>
        <w:framePr w:w="4666" w:h="481" w:hSpace="180" w:wrap="around" w:vAnchor="text" w:hAnchor="page" w:x="5656" w:y="51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E0817">
        <w:t xml:space="preserve">MISCELLANEOUS NUMBER (MNU): </w:t>
      </w:r>
      <w:r w:rsidRPr="002E0817">
        <w:fldChar w:fldCharType="begin">
          <w:ffData>
            <w:name w:val="Text28"/>
            <w:enabled/>
            <w:calcOnExit w:val="0"/>
            <w:textInput>
              <w:maxLength w:val="200"/>
            </w:textInput>
          </w:ffData>
        </w:fldChar>
      </w:r>
      <w:bookmarkStart w:id="18" w:name="Text28"/>
      <w:r w:rsidRPr="002E0817">
        <w:instrText xml:space="preserve"> FORMTEXT </w:instrText>
      </w:r>
      <w:r w:rsidRPr="002E0817">
        <w:fldChar w:fldCharType="separate"/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rPr>
          <w:noProof/>
        </w:rPr>
        <w:t> </w:t>
      </w:r>
      <w:r w:rsidRPr="002E0817">
        <w:fldChar w:fldCharType="end"/>
      </w:r>
      <w:bookmarkEnd w:id="18"/>
    </w:p>
    <w:p w:rsidR="003A0A6C" w:rsidRPr="003A0A6C" w:rsidRDefault="003A0A6C" w:rsidP="003A0A6C">
      <w:pPr>
        <w:framePr w:w="8821" w:h="451" w:hSpace="180" w:wrap="around" w:vAnchor="text" w:hAnchor="page" w:x="1486" w:y="55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DRIVER OPERATOR LICENSE INFORMATION:</w:t>
      </w:r>
    </w:p>
    <w:p w:rsidR="003A0A6C" w:rsidRDefault="003A0A6C" w:rsidP="00756723">
      <w:pPr>
        <w:framePr w:w="4711" w:h="391" w:hSpace="180" w:wrap="around" w:vAnchor="text" w:hAnchor="page" w:x="1486" w:y="60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OPERATOR’S LICENSE NUMBER (OLN):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>
        <w:t xml:space="preserve"> </w:t>
      </w:r>
    </w:p>
    <w:p w:rsidR="003A0A6C" w:rsidRDefault="00756723" w:rsidP="00756723">
      <w:pPr>
        <w:framePr w:w="1801" w:h="391" w:hSpace="180" w:wrap="around" w:vAnchor="text" w:hAnchor="page" w:x="6301" w:y="60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TATE (OLS)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20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756723" w:rsidRDefault="00756723" w:rsidP="00756723">
      <w:pPr>
        <w:framePr w:w="2101" w:h="376" w:hSpace="180" w:wrap="around" w:vAnchor="text" w:hAnchor="page" w:x="8206" w:y="60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YEAR (OLY):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21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2D473E" w:rsidRDefault="002D473E" w:rsidP="008513D6">
      <w:pPr>
        <w:framePr w:w="4381" w:h="391" w:hSpace="180" w:wrap="around" w:vAnchor="text" w:hAnchor="page" w:x="1486" w:y="63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CENSE PLATE NUMBER (LIC):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22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2D473E" w:rsidRDefault="002D473E" w:rsidP="008513D6">
      <w:pPr>
        <w:framePr w:w="4336" w:h="391" w:hSpace="180" w:wrap="around" w:vAnchor="text" w:hAnchor="page" w:x="5971" w:y="63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TATE (LIS):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2D473E" w:rsidRDefault="002D473E" w:rsidP="008513D6">
      <w:pPr>
        <w:framePr w:w="4396" w:h="421" w:hSpace="180" w:wrap="around" w:vAnchor="text" w:hAnchor="page" w:x="1486" w:y="67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YEAR (LIY)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24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2D473E" w:rsidRDefault="002D473E" w:rsidP="0014313D">
      <w:pPr>
        <w:framePr w:w="4306" w:h="421" w:hSpace="180" w:wrap="around" w:vAnchor="text" w:hAnchor="page" w:x="5986" w:y="67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TYPE (LIT):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25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2D473E" w:rsidRDefault="002D473E" w:rsidP="0014313D">
      <w:pPr>
        <w:framePr w:w="8821" w:h="376" w:hSpace="180" w:wrap="around" w:vAnchor="text" w:hAnchor="page" w:x="1486" w:y="7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VEHICLE IDENTIFICATION NUMBER (VIN):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26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2D473E" w:rsidRDefault="002D473E" w:rsidP="008513D6">
      <w:pPr>
        <w:framePr w:w="4336" w:h="421" w:hSpace="180" w:wrap="around" w:vAnchor="text" w:hAnchor="page" w:x="1486" w:y="75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VEHICLE YEAR (VYR):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27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2D473E" w:rsidRDefault="006A6961" w:rsidP="008513D6">
      <w:pPr>
        <w:framePr w:w="4381" w:h="406" w:hSpace="180" w:wrap="around" w:vAnchor="text" w:hAnchor="page" w:x="5926" w:y="75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MAKE (VMA)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28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6A6961" w:rsidRDefault="006A6961" w:rsidP="0014313D">
      <w:pPr>
        <w:framePr w:w="2761" w:h="376" w:hSpace="180" w:wrap="around" w:vAnchor="text" w:hAnchor="page" w:x="1486" w:y="79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MODEL (VMO):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29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6A6961" w:rsidRDefault="006A6961" w:rsidP="0014313D">
      <w:pPr>
        <w:framePr w:w="2716" w:h="391" w:hSpace="180" w:wrap="around" w:vAnchor="text" w:hAnchor="page" w:x="4351" w:y="79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TYLE (VST):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30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6A6961" w:rsidRDefault="006A6961" w:rsidP="0014313D">
      <w:pPr>
        <w:framePr w:w="3121" w:h="406" w:hSpace="180" w:wrap="around" w:vAnchor="text" w:hAnchor="page" w:x="7186" w:y="79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OLOR (VCO):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31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8513D6" w:rsidRDefault="008513D6" w:rsidP="0014313D">
      <w:pPr>
        <w:framePr w:w="8821" w:h="466" w:hSpace="180" w:wrap="around" w:vAnchor="text" w:hAnchor="page" w:x="1486" w:y="83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6A6A6" w:themeFill="background1" w:themeFillShade="A6"/>
      </w:pPr>
    </w:p>
    <w:p w:rsidR="001246AB" w:rsidRDefault="001246AB" w:rsidP="001246AB">
      <w:pPr>
        <w:framePr w:w="4351" w:h="406" w:hSpace="180" w:wrap="around" w:vAnchor="text" w:hAnchor="page" w:x="1486" w:y="87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LACE OF BIRTH (POB):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32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1246AB" w:rsidRDefault="001246AB" w:rsidP="001246AB">
      <w:pPr>
        <w:framePr w:w="4366" w:h="406" w:hSpace="180" w:wrap="around" w:vAnchor="text" w:hAnchor="page" w:x="5941" w:y="87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ITIZENSHIP (CTZ):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33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:rsidR="001246AB" w:rsidRDefault="001246AB" w:rsidP="001246AB">
      <w:pPr>
        <w:framePr w:w="8821" w:h="736" w:hSpace="180" w:wrap="around" w:vAnchor="text" w:hAnchor="page" w:x="1486" w:y="91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roofErr w:type="gramStart"/>
      <w:r>
        <w:t>SCARS, MARKS, TATTOOS</w:t>
      </w:r>
      <w:proofErr w:type="gramEnd"/>
      <w:r>
        <w:t xml:space="preserve"> (SMT):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34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1246AB" w:rsidRDefault="001246AB" w:rsidP="001246AB">
      <w:pPr>
        <w:framePr w:w="2971" w:h="421" w:hSpace="180" w:wrap="around" w:vAnchor="text" w:hAnchor="page" w:x="1486" w:y="98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THNICITY (ETN):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35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:rsidR="001246AB" w:rsidRDefault="00E900D6" w:rsidP="001246AB">
      <w:pPr>
        <w:framePr w:w="5761" w:h="421" w:hSpace="180" w:wrap="around" w:vAnchor="text" w:hAnchor="page" w:x="4561" w:y="98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FINGERPRINT CLASSIFICATION (FPC):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36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E900D6" w:rsidRDefault="00E900D6" w:rsidP="00E900D6">
      <w:pPr>
        <w:framePr w:w="2896" w:h="421" w:hSpace="180" w:wrap="around" w:vAnchor="text" w:hAnchor="page" w:x="1486" w:y="102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KINTONE (SKN):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37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:rsidR="00E900D6" w:rsidRDefault="00E900D6" w:rsidP="00E900D6">
      <w:pPr>
        <w:framePr w:w="2881" w:h="421" w:hSpace="180" w:wrap="around" w:vAnchor="text" w:hAnchor="page" w:x="4486" w:y="102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BLOOD TYPE (BLT): </w:t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38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:rsidR="00E900D6" w:rsidRDefault="00E900D6" w:rsidP="00E900D6">
      <w:pPr>
        <w:framePr w:w="2851" w:h="421" w:hSpace="180" w:wrap="around" w:vAnchor="text" w:hAnchor="page" w:x="7471" w:y="102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IRCUMCISION (CRC): </w:t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39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:rsidR="00FC787B" w:rsidRDefault="00FC787B" w:rsidP="00FC787B">
      <w:pPr>
        <w:framePr w:w="6241" w:h="436" w:hSpace="180" w:wrap="around" w:vAnchor="text" w:hAnchor="page" w:x="1486" w:y="106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FOOTPRINT AVAILABLE (FPA): 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40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FC787B" w:rsidRDefault="00FC787B" w:rsidP="00FC787B">
      <w:pPr>
        <w:framePr w:w="2491" w:h="436" w:hSpace="180" w:wrap="around" w:vAnchor="text" w:hAnchor="page" w:x="7831" w:y="106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BODY X-RAY (BXR): </w:t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41" w:name="Tex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:rsidR="00FC787B" w:rsidRDefault="00FC787B" w:rsidP="00FC787B">
      <w:pPr>
        <w:framePr w:w="8836" w:h="436" w:hSpace="180" w:wrap="around" w:vAnchor="text" w:hAnchor="page" w:x="1486" w:y="11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ORRECTIVE VISION PRESCRIPTION (VRX): </w:t>
      </w: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42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:rsidR="00FC787B" w:rsidRDefault="00FC787B" w:rsidP="00FC787B">
      <w:pPr>
        <w:framePr w:w="8836" w:h="421" w:hSpace="180" w:wrap="around" w:vAnchor="text" w:hAnchor="page" w:x="1486" w:y="115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JEWELRY TYPE (JWT): </w:t>
      </w: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43" w:name="Text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:rsidR="00FC787B" w:rsidRDefault="00FC787B" w:rsidP="00FC787B">
      <w:pPr>
        <w:framePr w:w="8836" w:h="721" w:hSpace="180" w:wrap="around" w:vAnchor="text" w:hAnchor="page" w:x="1486" w:y="119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JEWELRY DESCRIPTION (JWL): </w:t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44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:rsidR="003A0A6C" w:rsidRDefault="003A0A6C" w:rsidP="00631B09">
      <w:pPr>
        <w:rPr>
          <w:b/>
        </w:rPr>
      </w:pPr>
    </w:p>
    <w:p w:rsidR="00631B09" w:rsidRDefault="00631B09" w:rsidP="00631B09">
      <w:pPr>
        <w:framePr w:w="8821" w:h="376" w:hSpace="180" w:wrap="around" w:vAnchor="text" w:hAnchor="page" w:x="1486" w:y="1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"/>
      </w:pPr>
      <w:r>
        <w:t xml:space="preserve">CONTACT PERSON’S NAME (CNM): </w:t>
      </w:r>
      <w:r>
        <w:fldChar w:fldCharType="begin">
          <w:ffData>
            <w:name w:val="Text55"/>
            <w:enabled/>
            <w:calcOnExit w:val="0"/>
            <w:textInput/>
          </w:ffData>
        </w:fldChar>
      </w:r>
      <w:bookmarkStart w:id="45" w:name="Text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:rsidR="00631B09" w:rsidRDefault="00631B09" w:rsidP="00631B09">
      <w:pPr>
        <w:framePr w:w="5401" w:h="391" w:hSpace="180" w:wrap="around" w:vAnchor="text" w:hAnchor="page" w:x="1486" w:y="5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3510"/>
      </w:pPr>
      <w:r>
        <w:t xml:space="preserve">CONTACT PERSON’S PHONE NUMBER (PHN): </w:t>
      </w:r>
      <w:r>
        <w:fldChar w:fldCharType="begin">
          <w:ffData>
            <w:name w:val="Text56"/>
            <w:enabled/>
            <w:calcOnExit w:val="0"/>
            <w:textInput/>
          </w:ffData>
        </w:fldChar>
      </w:r>
      <w:bookmarkStart w:id="46" w:name="Text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:rsidR="00631B09" w:rsidRDefault="00631B09" w:rsidP="00DA4E0E">
      <w:pPr>
        <w:framePr w:w="4816" w:h="391" w:hSpace="180" w:wrap="around" w:vAnchor="text" w:hAnchor="page" w:x="1486" w:y="9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4095"/>
      </w:pPr>
      <w:r>
        <w:t xml:space="preserve">NOTIFY ORIGINATING AGENCY (NOA): </w:t>
      </w:r>
      <w:r>
        <w:fldChar w:fldCharType="begin">
          <w:ffData>
            <w:name w:val="Text57"/>
            <w:enabled/>
            <w:calcOnExit w:val="0"/>
            <w:textInput/>
          </w:ffData>
        </w:fldChar>
      </w:r>
      <w:bookmarkStart w:id="47" w:name="Text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:rsidR="00DA4E0E" w:rsidRDefault="00DA4E0E" w:rsidP="00DA4E0E">
      <w:pPr>
        <w:framePr w:w="4261" w:h="436" w:hSpace="180" w:wrap="around" w:vAnchor="text" w:hAnchor="page" w:x="1486" w:y="1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NKAGE AGENCY IDENTIFIER (LKI):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48" w:name="Text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:rsidR="00DA4E0E" w:rsidRDefault="00DA4E0E" w:rsidP="00DA4E0E">
      <w:pPr>
        <w:framePr w:w="4111" w:h="421" w:hSpace="180" w:wrap="around" w:vAnchor="text" w:hAnchor="page" w:x="5866" w:y="1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420"/>
      </w:pPr>
      <w:r>
        <w:t xml:space="preserve">LINKAGE AGENCY CASE NUMBER (LKA): </w:t>
      </w:r>
      <w:r>
        <w:fldChar w:fldCharType="begin">
          <w:ffData>
            <w:name w:val="Text59"/>
            <w:enabled/>
            <w:calcOnExit w:val="0"/>
            <w:textInput/>
          </w:ffData>
        </w:fldChar>
      </w:r>
      <w:bookmarkStart w:id="49" w:name="Text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</w:p>
    <w:p w:rsidR="00576E9B" w:rsidRDefault="00576E9B" w:rsidP="00576E9B">
      <w:pPr>
        <w:framePr w:w="4276" w:h="451" w:hSpace="180" w:wrap="around" w:vAnchor="text" w:hAnchor="page" w:x="1486" w:y="17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HOTO AVAILABLE (PTO): </w:t>
      </w:r>
      <w:r>
        <w:fldChar w:fldCharType="begin">
          <w:ffData>
            <w:name w:val="Text60"/>
            <w:enabled/>
            <w:calcOnExit w:val="0"/>
            <w:textInput/>
          </w:ffData>
        </w:fldChar>
      </w:r>
      <w:bookmarkStart w:id="50" w:name="Text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:rsidR="00576E9B" w:rsidRDefault="00576E9B" w:rsidP="00576E9B">
      <w:pPr>
        <w:framePr w:w="4366" w:h="451" w:hSpace="180" w:wrap="around" w:vAnchor="text" w:hAnchor="page" w:x="5881" w:y="17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65"/>
      </w:pPr>
      <w:r>
        <w:t xml:space="preserve">DNA AVAILABLE (DNA): </w:t>
      </w:r>
      <w:r>
        <w:fldChar w:fldCharType="begin">
          <w:ffData>
            <w:name w:val="Text61"/>
            <w:enabled/>
            <w:calcOnExit w:val="0"/>
            <w:textInput/>
          </w:ffData>
        </w:fldChar>
      </w:r>
      <w:bookmarkStart w:id="51" w:name="Text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</w:p>
    <w:p w:rsidR="00576E9B" w:rsidRDefault="00576E9B" w:rsidP="00576E9B">
      <w:pPr>
        <w:framePr w:w="8926" w:h="556" w:hSpace="180" w:wrap="around" w:vAnchor="text" w:hAnchor="page" w:x="1486" w:y="21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NA LOCATION (DLO): </w:t>
      </w:r>
      <w:r>
        <w:fldChar w:fldCharType="begin">
          <w:ffData>
            <w:name w:val="Text62"/>
            <w:enabled/>
            <w:calcOnExit w:val="0"/>
            <w:textInput/>
          </w:ffData>
        </w:fldChar>
      </w:r>
      <w:bookmarkStart w:id="52" w:name="Text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:rsidR="00576E9B" w:rsidRDefault="00156C7D" w:rsidP="00C01FB3">
      <w:pPr>
        <w:framePr w:w="8911" w:h="1666" w:hSpace="180" w:wrap="around" w:vAnchor="text" w:hAnchor="page" w:x="1486" w:y="38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MISCELLANEOUS (MIS): </w:t>
      </w:r>
      <w:r>
        <w:fldChar w:fldCharType="begin">
          <w:ffData>
            <w:name w:val="Text63"/>
            <w:enabled/>
            <w:calcOnExit w:val="0"/>
            <w:textInput/>
          </w:ffData>
        </w:fldChar>
      </w:r>
      <w:bookmarkStart w:id="53" w:name="Text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</w:p>
    <w:p w:rsidR="00C01FB3" w:rsidRDefault="00C01FB3" w:rsidP="00C01FB3">
      <w:pPr>
        <w:framePr w:w="8911" w:h="1096" w:hSpace="180" w:wrap="around" w:vAnchor="text" w:hAnchor="page" w:x="1486" w:y="27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ALIAS (AKA): </w:t>
      </w:r>
      <w:bookmarkStart w:id="54" w:name="Text64"/>
      <w:r>
        <w:fldChar w:fldCharType="begin">
          <w:ffData>
            <w:name w:val="Text6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</w:p>
    <w:p w:rsidR="00576E9B" w:rsidRDefault="00576E9B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 w:rsidP="00C01FB3">
      <w:pPr>
        <w:rPr>
          <w:b/>
        </w:rPr>
      </w:pPr>
    </w:p>
    <w:p w:rsidR="00A85189" w:rsidRDefault="00A85189">
      <w:pPr>
        <w:spacing w:after="200" w:line="276" w:lineRule="auto"/>
        <w:rPr>
          <w:b/>
        </w:rPr>
      </w:pPr>
    </w:p>
    <w:p w:rsidR="00A85189" w:rsidRDefault="00A85189">
      <w:pPr>
        <w:spacing w:after="200" w:line="276" w:lineRule="auto"/>
        <w:rPr>
          <w:b/>
        </w:rPr>
        <w:sectPr w:rsidR="00A85189" w:rsidSect="002F2A61">
          <w:headerReference w:type="default" r:id="rId8"/>
          <w:pgSz w:w="12240" w:h="15840"/>
          <w:pgMar w:top="1245" w:right="1440" w:bottom="1440" w:left="1440" w:header="720" w:footer="720" w:gutter="0"/>
          <w:cols w:space="720"/>
          <w:docGrid w:linePitch="360"/>
        </w:sectPr>
      </w:pPr>
    </w:p>
    <w:p w:rsidR="00A02312" w:rsidRPr="00A02312" w:rsidRDefault="00A02312" w:rsidP="00A02312">
      <w:pPr>
        <w:jc w:val="center"/>
        <w:outlineLvl w:val="0"/>
        <w:rPr>
          <w:b/>
          <w:sz w:val="24"/>
          <w:szCs w:val="24"/>
        </w:rPr>
      </w:pPr>
    </w:p>
    <w:p w:rsidR="00A02312" w:rsidRPr="00A02312" w:rsidRDefault="00A02312" w:rsidP="00A02312">
      <w:pPr>
        <w:framePr w:w="4755" w:h="365" w:hSpace="187" w:wrap="around" w:vAnchor="text" w:hAnchor="page" w:x="1404" w:y="12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AGENCY NAME: </w:t>
      </w:r>
      <w:bookmarkStart w:id="55" w:name="Text1"/>
      <w:r w:rsidRPr="00A02312">
        <w:fldChar w:fldCharType="begin">
          <w:ffData>
            <w:name w:val="Text1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  <w:bookmarkEnd w:id="55"/>
    </w:p>
    <w:p w:rsidR="00A02312" w:rsidRPr="00A02312" w:rsidRDefault="00A02312" w:rsidP="00A02312">
      <w:pPr>
        <w:framePr w:w="4927" w:h="365" w:hSpace="180" w:wrap="around" w:vAnchor="text" w:hAnchor="page" w:x="6262" w:y="12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OFFICER NAME: </w:t>
      </w:r>
      <w:r w:rsidRPr="00A02312">
        <w:fldChar w:fldCharType="begin">
          <w:ffData>
            <w:name w:val="Text2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4747" w:h="365" w:hSpace="180" w:wrap="around" w:vAnchor="text" w:hAnchor="page" w:x="1402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AGENCY (ORI): </w:t>
      </w:r>
      <w:r w:rsidRPr="00A02312">
        <w:fldChar w:fldCharType="begin">
          <w:ffData>
            <w:name w:val="Text3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4927" w:h="365" w:hSpace="180" w:wrap="around" w:vAnchor="text" w:hAnchor="page" w:x="6262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DATE OF REPORT: </w:t>
      </w:r>
      <w:r w:rsidRPr="00A02312">
        <w:fldChar w:fldCharType="begin">
          <w:ffData>
            <w:name w:val="Text4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9787" w:h="365" w:hSpace="180" w:wrap="around" w:vAnchor="text" w:hAnchor="page" w:x="1402" w:y="19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ORIGINATING AGENCY CASE NUMBER (OCA): </w:t>
      </w:r>
      <w:r w:rsidRPr="00A02312">
        <w:fldChar w:fldCharType="begin">
          <w:ffData>
            <w:name w:val="Text5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jc w:val="center"/>
        <w:outlineLvl w:val="0"/>
        <w:rPr>
          <w:b/>
          <w:sz w:val="24"/>
          <w:szCs w:val="24"/>
        </w:rPr>
      </w:pPr>
    </w:p>
    <w:p w:rsidR="00A02312" w:rsidRPr="00A02312" w:rsidRDefault="00A02312" w:rsidP="00A02312">
      <w:pPr>
        <w:framePr w:w="9787" w:h="406" w:hSpace="180" w:wrap="around" w:vAnchor="text" w:hAnchor="page" w:x="1402" w:y="19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000000" w:fill="FFFFFF"/>
        <w:rPr>
          <w:b/>
        </w:rPr>
      </w:pPr>
    </w:p>
    <w:p w:rsidR="00A02312" w:rsidRPr="00A02312" w:rsidRDefault="00A02312" w:rsidP="00A02312"/>
    <w:p w:rsidR="00A02312" w:rsidRPr="00A02312" w:rsidRDefault="00A02312" w:rsidP="00A02312"/>
    <w:p w:rsidR="00A02312" w:rsidRPr="00A02312" w:rsidRDefault="00A02312" w:rsidP="00A02312"/>
    <w:p w:rsidR="00A02312" w:rsidRPr="00A02312" w:rsidRDefault="00A02312" w:rsidP="00A02312">
      <w:pPr>
        <w:framePr w:w="9796" w:h="706" w:hSpace="180" w:wrap="around" w:vAnchor="text" w:hAnchor="page" w:x="1396" w:y="9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000000" w:fill="FFFFFF"/>
        <w:jc w:val="center"/>
        <w:rPr>
          <w:b/>
        </w:rPr>
      </w:pPr>
      <w:r w:rsidRPr="00A02312">
        <w:rPr>
          <w:b/>
        </w:rPr>
        <w:t>COMPLETED BY ENTERING AGENCY</w:t>
      </w:r>
    </w:p>
    <w:p w:rsidR="00A02312" w:rsidRPr="00A02312" w:rsidRDefault="00A02312" w:rsidP="00A02312">
      <w:pPr>
        <w:framePr w:w="9796" w:h="661" w:hSpace="180" w:wrap="around" w:vAnchor="text" w:hAnchor="page" w:x="1396" w:y="98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CLEAN / NCIC RECORDS CHECKED TO OBTAIN ADDITIONAL INFORMATION, ADDITIONAL INFORMATION PROVIDED TO INVESTIGATING AGENCY </w:t>
      </w:r>
      <w:r w:rsidRPr="00A02312">
        <w:tab/>
      </w:r>
      <w:r w:rsidRPr="00A02312">
        <w:tab/>
      </w:r>
      <w:r w:rsidRPr="00A0231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9"/>
      <w:r w:rsidRPr="00A02312">
        <w:instrText xml:space="preserve"> FORMCHECKBOX </w:instrText>
      </w:r>
      <w:r w:rsidR="005A06FA">
        <w:fldChar w:fldCharType="separate"/>
      </w:r>
      <w:r w:rsidRPr="00A02312">
        <w:fldChar w:fldCharType="end"/>
      </w:r>
      <w:bookmarkEnd w:id="56"/>
      <w:r w:rsidRPr="00A02312">
        <w:t xml:space="preserve"> YES</w:t>
      </w:r>
      <w:r w:rsidRPr="00A02312">
        <w:tab/>
      </w:r>
      <w:r w:rsidRPr="00A02312">
        <w:tab/>
      </w:r>
      <w:r w:rsidRPr="00A02312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0"/>
      <w:r w:rsidRPr="00A02312">
        <w:instrText xml:space="preserve"> FORMCHECKBOX </w:instrText>
      </w:r>
      <w:r w:rsidR="005A06FA">
        <w:fldChar w:fldCharType="separate"/>
      </w:r>
      <w:r w:rsidRPr="00A02312">
        <w:fldChar w:fldCharType="end"/>
      </w:r>
      <w:bookmarkEnd w:id="57"/>
      <w:r w:rsidRPr="00A02312">
        <w:t xml:space="preserve"> NO</w:t>
      </w:r>
    </w:p>
    <w:p w:rsidR="00A02312" w:rsidRPr="00A02312" w:rsidRDefault="00A02312" w:rsidP="00A02312">
      <w:pPr>
        <w:framePr w:w="4336" w:h="451" w:hSpace="180" w:wrap="around" w:vAnchor="text" w:hAnchor="page" w:x="1396" w:y="32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SEX (PIX): </w:t>
      </w:r>
      <w:r w:rsidRPr="00A02312">
        <w:fldChar w:fldCharType="begin">
          <w:ffData>
            <w:name w:val="Text18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5326" w:h="466" w:hSpace="180" w:wrap="around" w:vAnchor="text" w:hAnchor="page" w:x="5851" w:y="41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HAIR COLOR (PHA): </w:t>
      </w:r>
      <w:r w:rsidRPr="00A02312">
        <w:fldChar w:fldCharType="begin">
          <w:ffData>
            <w:name w:val="Text13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9781" w:h="1516" w:hSpace="180" w:wrap="around" w:vAnchor="text" w:hAnchor="page" w:x="1396" w:y="50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SCARS, MARKS, TATOOS (PSM): </w:t>
      </w:r>
      <w:r w:rsidRPr="00A02312">
        <w:fldChar w:fldCharType="begin">
          <w:ffData>
            <w:name w:val="Text16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4336" w:h="406" w:hSpace="180" w:wrap="around" w:vAnchor="text" w:hAnchor="page" w:x="1396" w:y="29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DATE OF BIRTH (PIB): </w:t>
      </w:r>
      <w:r w:rsidRPr="00A02312">
        <w:fldChar w:fldCharType="begin">
          <w:ffData>
            <w:name w:val="Text15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5341" w:h="466" w:hSpace="180" w:wrap="around" w:vAnchor="text" w:hAnchor="page" w:x="5851" w:y="46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ETHNICITY (PIE): </w:t>
      </w:r>
      <w:r w:rsidRPr="00A02312">
        <w:fldChar w:fldCharType="begin">
          <w:ffData>
            <w:name w:val="Text12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9781" w:h="451" w:hSpace="180" w:wrap="around" w:vAnchor="text" w:hAnchor="page" w:x="1402" w:y="24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NAME (PIN): </w:t>
      </w:r>
      <w:r w:rsidRPr="00A02312">
        <w:fldChar w:fldCharType="begin">
          <w:ffData>
            <w:name w:val="Text11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9781" w:h="342" w:hSpace="180" w:wrap="around" w:vAnchor="text" w:hAnchor="page" w:x="1402" w:y="20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5" w:color="000000" w:fill="FFFFFF"/>
        <w:rPr>
          <w:b/>
        </w:rPr>
      </w:pPr>
      <w:r w:rsidRPr="00A02312">
        <w:rPr>
          <w:b/>
        </w:rPr>
        <w:t>PERSON WITH INFORMATION:</w:t>
      </w:r>
    </w:p>
    <w:p w:rsidR="00A02312" w:rsidRPr="00A02312" w:rsidRDefault="00A02312" w:rsidP="00A02312">
      <w:pPr>
        <w:framePr w:w="5326" w:h="451" w:hSpace="180" w:wrap="around" w:vAnchor="text" w:hAnchor="page" w:x="5851" w:y="29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SOCIAL SECURITY NUMBER (PSS): </w:t>
      </w:r>
      <w:r w:rsidRPr="00A02312">
        <w:fldChar w:fldCharType="begin">
          <w:ffData>
            <w:name w:val="Text20"/>
            <w:enabled/>
            <w:calcOnExit w:val="0"/>
            <w:textInput>
              <w:maxLength w:val="9"/>
            </w:textInput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5326" w:h="391" w:hSpace="180" w:wrap="around" w:vAnchor="text" w:hAnchor="page" w:x="5851" w:y="33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RACE (PIR): </w:t>
      </w:r>
      <w:r w:rsidRPr="00A02312">
        <w:fldChar w:fldCharType="begin">
          <w:ffData>
            <w:name w:val="Text19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4336" w:h="481" w:hSpace="180" w:wrap="around" w:vAnchor="text" w:hAnchor="page" w:x="1396" w:y="37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HEIGHT (PHG): </w:t>
      </w:r>
      <w:r w:rsidRPr="00A02312">
        <w:fldChar w:fldCharType="begin">
          <w:ffData>
            <w:name w:val="Text28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5341" w:h="421" w:hSpace="180" w:wrap="around" w:vAnchor="text" w:hAnchor="page" w:x="5836" w:y="37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WEIGHT (PWG): </w:t>
      </w:r>
      <w:r w:rsidRPr="00A02312">
        <w:fldChar w:fldCharType="begin">
          <w:ffData>
            <w:name w:val="Text36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4336" w:h="481" w:hSpace="180" w:wrap="around" w:vAnchor="text" w:hAnchor="page" w:x="1396" w:y="41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EYE COLOR (PEY): </w:t>
      </w:r>
      <w:r w:rsidRPr="00A02312">
        <w:fldChar w:fldCharType="begin">
          <w:ffData>
            <w:name w:val="Text14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4336" w:h="451" w:hSpace="180" w:wrap="around" w:vAnchor="text" w:hAnchor="page" w:x="1396" w:y="46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SKINTONE (PSK): </w:t>
      </w:r>
      <w:r w:rsidRPr="00A02312">
        <w:fldChar w:fldCharType="begin">
          <w:ffData>
            <w:name w:val="Text42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9781" w:h="1786" w:hSpace="180" w:wrap="around" w:vAnchor="text" w:hAnchor="page" w:x="1396" w:y="65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MISCELLANEOUS INFORMATION (PMI): </w:t>
      </w:r>
      <w:r w:rsidRPr="00A02312">
        <w:fldChar w:fldCharType="begin">
          <w:ffData>
            <w:name w:val="Text32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4696" w:h="545" w:hSpace="180" w:wrap="around" w:vAnchor="text" w:hAnchor="page" w:x="1396" w:y="104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ENTERED BY: </w:t>
      </w:r>
      <w:r w:rsidRPr="00A02312">
        <w:fldChar w:fldCharType="begin">
          <w:ffData>
            <w:name w:val="Text43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4981" w:h="545" w:hSpace="180" w:wrap="around" w:vAnchor="text" w:hAnchor="page" w:x="6211" w:y="10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CHECKED BY: </w:t>
      </w:r>
      <w:r w:rsidRPr="00A02312">
        <w:fldChar w:fldCharType="begin">
          <w:ffData>
            <w:name w:val="Text44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9766" w:h="365" w:hSpace="180" w:wrap="around" w:vAnchor="text" w:hAnchor="page" w:x="1411" w:y="110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DATE / TIME ENTERED: </w:t>
      </w:r>
      <w:r w:rsidRPr="00A02312">
        <w:fldChar w:fldCharType="begin">
          <w:ffData>
            <w:name w:val="Text45"/>
            <w:enabled/>
            <w:calcOnExit w:val="0"/>
            <w:textInput>
              <w:maxLength w:val="20"/>
            </w:textInput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9781" w:h="365" w:hSpace="180" w:wrap="around" w:vAnchor="text" w:hAnchor="page" w:x="1396" w:y="11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COPY OF ENTRY PROVIDED TO REQUESTING AGENCY:    </w:t>
      </w:r>
      <w:r w:rsidRPr="00A02312">
        <w:tab/>
      </w:r>
      <w:r w:rsidRPr="00A02312">
        <w:tab/>
      </w:r>
      <w:r w:rsidRPr="00A0231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1"/>
      <w:r w:rsidRPr="00A02312">
        <w:instrText xml:space="preserve"> FORMCHECKBOX </w:instrText>
      </w:r>
      <w:r w:rsidR="005A06FA">
        <w:fldChar w:fldCharType="separate"/>
      </w:r>
      <w:r w:rsidRPr="00A02312">
        <w:fldChar w:fldCharType="end"/>
      </w:r>
      <w:bookmarkEnd w:id="58"/>
      <w:r w:rsidRPr="00A02312">
        <w:t xml:space="preserve"> YES</w:t>
      </w:r>
      <w:r w:rsidRPr="00A02312">
        <w:tab/>
      </w:r>
      <w:r w:rsidRPr="00A02312">
        <w:tab/>
      </w:r>
      <w:r w:rsidRPr="00A02312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2"/>
      <w:r w:rsidRPr="00A02312">
        <w:instrText xml:space="preserve"> FORMCHECKBOX </w:instrText>
      </w:r>
      <w:r w:rsidR="005A06FA">
        <w:fldChar w:fldCharType="separate"/>
      </w:r>
      <w:r w:rsidRPr="00A02312">
        <w:fldChar w:fldCharType="end"/>
      </w:r>
      <w:bookmarkEnd w:id="59"/>
      <w:r w:rsidRPr="00A02312">
        <w:t xml:space="preserve"> NO</w:t>
      </w:r>
    </w:p>
    <w:p w:rsidR="00A02312" w:rsidRPr="00A02312" w:rsidRDefault="00A02312" w:rsidP="00A02312">
      <w:pPr>
        <w:framePr w:w="9796" w:h="796" w:hSpace="180" w:wrap="around" w:vAnchor="text" w:hAnchor="page" w:x="1396" w:y="8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ALIAS (PAK): </w:t>
      </w:r>
      <w:r w:rsidRPr="00A02312">
        <w:fldChar w:fldCharType="begin">
          <w:ffData>
            <w:name w:val="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>
      <w:pPr>
        <w:framePr w:w="9796" w:h="796" w:hSpace="180" w:wrap="around" w:vAnchor="text" w:hAnchor="page" w:x="1396" w:y="83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A02312" w:rsidRPr="00A02312" w:rsidRDefault="00A02312" w:rsidP="00A02312">
      <w:pPr>
        <w:framePr w:w="4561" w:h="421" w:hSpace="180" w:wrap="around" w:vAnchor="text" w:hAnchor="page" w:x="6622" w:y="16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NCIC NUMBER (NIC): </w:t>
      </w:r>
      <w:bookmarkStart w:id="60" w:name="Text9"/>
      <w:r w:rsidRPr="00A02312">
        <w:fldChar w:fldCharType="begin">
          <w:ffData>
            <w:name w:val="Text9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  <w:bookmarkEnd w:id="60"/>
    </w:p>
    <w:p w:rsidR="00A02312" w:rsidRPr="00A02312" w:rsidRDefault="00A02312" w:rsidP="00A02312">
      <w:pPr>
        <w:framePr w:w="5107" w:h="391" w:hSpace="180" w:wrap="around" w:vAnchor="text" w:hAnchor="page" w:x="1402" w:y="17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02312">
        <w:t xml:space="preserve">NAME (NAM): </w:t>
      </w:r>
      <w:r w:rsidRPr="00A02312">
        <w:fldChar w:fldCharType="begin">
          <w:ffData>
            <w:name w:val="Text8"/>
            <w:enabled/>
            <w:calcOnExit w:val="0"/>
            <w:textInput/>
          </w:ffData>
        </w:fldChar>
      </w:r>
      <w:r w:rsidRPr="00A02312">
        <w:instrText xml:space="preserve"> FORMTEXT </w:instrText>
      </w:r>
      <w:r w:rsidRPr="00A02312">
        <w:fldChar w:fldCharType="separate"/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rPr>
          <w:noProof/>
        </w:rPr>
        <w:t> </w:t>
      </w:r>
      <w:r w:rsidRPr="00A02312">
        <w:fldChar w:fldCharType="end"/>
      </w:r>
    </w:p>
    <w:p w:rsidR="00A02312" w:rsidRPr="00A02312" w:rsidRDefault="00A02312" w:rsidP="00A02312"/>
    <w:p w:rsidR="00A02312" w:rsidRPr="00A85189" w:rsidRDefault="00A02312" w:rsidP="00A02312">
      <w:pPr>
        <w:jc w:val="center"/>
        <w:outlineLvl w:val="0"/>
      </w:pPr>
    </w:p>
    <w:sectPr w:rsidR="00A02312" w:rsidRPr="00A85189" w:rsidSect="0062170C">
      <w:headerReference w:type="default" r:id="rId9"/>
      <w:pgSz w:w="12240" w:h="15840"/>
      <w:pgMar w:top="576" w:right="864" w:bottom="576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9B" w:rsidRDefault="00576E9B" w:rsidP="002F2A61">
      <w:r>
        <w:separator/>
      </w:r>
    </w:p>
  </w:endnote>
  <w:endnote w:type="continuationSeparator" w:id="0">
    <w:p w:rsidR="00576E9B" w:rsidRDefault="00576E9B" w:rsidP="002F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9B" w:rsidRDefault="00576E9B" w:rsidP="002F2A61">
      <w:r>
        <w:separator/>
      </w:r>
    </w:p>
  </w:footnote>
  <w:footnote w:type="continuationSeparator" w:id="0">
    <w:p w:rsidR="00576E9B" w:rsidRDefault="00576E9B" w:rsidP="002F2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9B" w:rsidRDefault="00576E9B" w:rsidP="002F2A61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ISSING PERSON</w:t>
    </w:r>
  </w:p>
  <w:p w:rsidR="00576E9B" w:rsidRPr="002F2A61" w:rsidRDefault="00576E9B" w:rsidP="002F2A61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LEAN/NCIC ENTRY WORKSHEET</w:t>
    </w:r>
  </w:p>
  <w:p w:rsidR="00576E9B" w:rsidRDefault="00576E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9C" w:rsidRPr="00232AC2" w:rsidRDefault="001169B0" w:rsidP="00B8769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232AC2">
      <w:rPr>
        <w:rFonts w:ascii="Times New Roman" w:hAnsi="Times New Roman" w:cs="Times New Roman"/>
        <w:b/>
        <w:sz w:val="24"/>
        <w:szCs w:val="24"/>
      </w:rPr>
      <w:t>MISSING PERSON WITH INFORMATION</w:t>
    </w:r>
  </w:p>
  <w:p w:rsidR="00B8769C" w:rsidRPr="00232AC2" w:rsidRDefault="001169B0" w:rsidP="00B8769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232AC2">
      <w:rPr>
        <w:rFonts w:ascii="Times New Roman" w:hAnsi="Times New Roman" w:cs="Times New Roman"/>
        <w:b/>
        <w:sz w:val="24"/>
        <w:szCs w:val="24"/>
      </w:rPr>
      <w:t>CLEAN/NCIC ENTRY WORKSHEET</w:t>
    </w:r>
  </w:p>
  <w:p w:rsidR="00B8769C" w:rsidRDefault="005A06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SQdB18dKfcN6xyUQzhHgmmpCKI=" w:salt="e6KeaW4iJWu7xMOZUJRqh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61"/>
    <w:rsid w:val="000905C0"/>
    <w:rsid w:val="001169B0"/>
    <w:rsid w:val="001246AB"/>
    <w:rsid w:val="0014313D"/>
    <w:rsid w:val="00156C7D"/>
    <w:rsid w:val="00197E1B"/>
    <w:rsid w:val="00232AC2"/>
    <w:rsid w:val="00280B7D"/>
    <w:rsid w:val="002D473E"/>
    <w:rsid w:val="002E0817"/>
    <w:rsid w:val="002F2A61"/>
    <w:rsid w:val="003A0A6C"/>
    <w:rsid w:val="004350DE"/>
    <w:rsid w:val="00576E9B"/>
    <w:rsid w:val="005A06FA"/>
    <w:rsid w:val="005F4EB0"/>
    <w:rsid w:val="00631B09"/>
    <w:rsid w:val="006A6961"/>
    <w:rsid w:val="00756723"/>
    <w:rsid w:val="007F7BD8"/>
    <w:rsid w:val="008513D6"/>
    <w:rsid w:val="008F32A4"/>
    <w:rsid w:val="0090015C"/>
    <w:rsid w:val="00984656"/>
    <w:rsid w:val="009A7DB9"/>
    <w:rsid w:val="00A02312"/>
    <w:rsid w:val="00A85189"/>
    <w:rsid w:val="00C01FB3"/>
    <w:rsid w:val="00C752EB"/>
    <w:rsid w:val="00CE682E"/>
    <w:rsid w:val="00DA4E0E"/>
    <w:rsid w:val="00DB569B"/>
    <w:rsid w:val="00E14B33"/>
    <w:rsid w:val="00E868A4"/>
    <w:rsid w:val="00E900D6"/>
    <w:rsid w:val="00EF60AF"/>
    <w:rsid w:val="00F75CB9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2A61"/>
  </w:style>
  <w:style w:type="paragraph" w:styleId="Footer">
    <w:name w:val="footer"/>
    <w:basedOn w:val="Normal"/>
    <w:link w:val="Foot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2A61"/>
  </w:style>
  <w:style w:type="paragraph" w:styleId="BalloonText">
    <w:name w:val="Balloon Text"/>
    <w:basedOn w:val="Normal"/>
    <w:link w:val="BalloonTextChar"/>
    <w:uiPriority w:val="99"/>
    <w:semiHidden/>
    <w:unhideWhenUsed/>
    <w:rsid w:val="002F2A6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56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2A61"/>
  </w:style>
  <w:style w:type="paragraph" w:styleId="Footer">
    <w:name w:val="footer"/>
    <w:basedOn w:val="Normal"/>
    <w:link w:val="FooterChar"/>
    <w:uiPriority w:val="99"/>
    <w:unhideWhenUsed/>
    <w:rsid w:val="002F2A6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2A61"/>
  </w:style>
  <w:style w:type="paragraph" w:styleId="BalloonText">
    <w:name w:val="Balloon Text"/>
    <w:basedOn w:val="Normal"/>
    <w:link w:val="BalloonTextChar"/>
    <w:uiPriority w:val="99"/>
    <w:semiHidden/>
    <w:unhideWhenUsed/>
    <w:rsid w:val="002F2A6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56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93393083AAC4D9A616AD2D787895E" ma:contentTypeVersion="1" ma:contentTypeDescription="Create a new document." ma:contentTypeScope="" ma:versionID="de197865226be4209ed3e53a6a3b17e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7093ea64c40a9aa57b58548b404e8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CA6C82-9B46-4F3A-8E7A-7B0EBA8387A6}"/>
</file>

<file path=customXml/itemProps2.xml><?xml version="1.0" encoding="utf-8"?>
<ds:datastoreItem xmlns:ds="http://schemas.openxmlformats.org/officeDocument/2006/customXml" ds:itemID="{3305CE01-FAA7-447F-A173-AA2D094C4102}"/>
</file>

<file path=customXml/itemProps3.xml><?xml version="1.0" encoding="utf-8"?>
<ds:datastoreItem xmlns:ds="http://schemas.openxmlformats.org/officeDocument/2006/customXml" ds:itemID="{F4B8F446-83EE-47C2-BD5F-8F1E7BB07076}"/>
</file>

<file path=customXml/itemProps4.xml><?xml version="1.0" encoding="utf-8"?>
<ds:datastoreItem xmlns:ds="http://schemas.openxmlformats.org/officeDocument/2006/customXml" ds:itemID="{319809BC-7889-42E5-8837-0F8208DA97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sylvania</dc:creator>
  <cp:lastModifiedBy>Pennsylvania</cp:lastModifiedBy>
  <cp:revision>3</cp:revision>
  <dcterms:created xsi:type="dcterms:W3CDTF">2015-04-01T18:53:00Z</dcterms:created>
  <dcterms:modified xsi:type="dcterms:W3CDTF">2015-10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93393083AAC4D9A616AD2D787895E</vt:lpwstr>
  </property>
  <property fmtid="{D5CDD505-2E9C-101B-9397-08002B2CF9AE}" pid="3" name="Order">
    <vt:r8>1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